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0B59" w14:textId="77777777" w:rsidR="004D66D3" w:rsidRDefault="004D66D3" w:rsidP="004D66D3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PMK01</w:t>
      </w:r>
    </w:p>
    <w:p w14:paraId="56E2608C" w14:textId="77777777" w:rsidR="004D66D3" w:rsidRDefault="004D66D3" w:rsidP="004D66D3">
      <w:pPr>
        <w:ind w:left="360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noProof/>
          <w:lang w:val="en-MY" w:eastAsia="en-MY"/>
        </w:rPr>
        <w:drawing>
          <wp:inline distT="0" distB="0" distL="0" distR="0" wp14:anchorId="3019DAE6" wp14:editId="6AEF85CA">
            <wp:extent cx="952500" cy="714375"/>
            <wp:effectExtent l="0" t="0" r="0" b="9525"/>
            <wp:docPr id="14" name="Picture 14" descr="logoJ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N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C795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JABATAN AKAUNTAN NEGARA MALAYSIA</w:t>
      </w:r>
    </w:p>
    <w:p w14:paraId="775B681B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EGERI PERLIS</w:t>
      </w:r>
    </w:p>
    <w:p w14:paraId="08B5D0DE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__________________________________________________________________</w:t>
      </w:r>
    </w:p>
    <w:p w14:paraId="421A8E45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FD0BAB2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ORANG PERMOHONAN MENGGUNAKAN KENDERAAN JABATAN</w:t>
      </w:r>
    </w:p>
    <w:p w14:paraId="5596F908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BDC94DB" w14:textId="42452DE1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ksyen / Unit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78474D14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6264E8F5" w14:textId="09FCD5B9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a Pemohon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</w:p>
    <w:p w14:paraId="5449E009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1249BBA" w14:textId="6D6C51E7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rikh Pengguna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CC5881">
        <w:rPr>
          <w:rFonts w:ascii="Tahoma" w:hAnsi="Tahoma" w:cs="Tahoma"/>
          <w:b/>
          <w:sz w:val="24"/>
          <w:szCs w:val="24"/>
        </w:rPr>
        <w:t xml:space="preserve"> </w:t>
      </w:r>
    </w:p>
    <w:p w14:paraId="6476FBF8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43AD4B49" w14:textId="4D5F59CA" w:rsidR="004D66D3" w:rsidRPr="007400F9" w:rsidRDefault="004D66D3" w:rsidP="004D66D3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sa Kelua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A41119">
        <w:rPr>
          <w:rFonts w:ascii="Tahoma" w:hAnsi="Tahoma" w:cs="Tahoma"/>
          <w:b/>
          <w:sz w:val="24"/>
          <w:szCs w:val="24"/>
        </w:rPr>
        <w:t xml:space="preserve"> </w:t>
      </w:r>
    </w:p>
    <w:p w14:paraId="6A2E0277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216BFF" w14:textId="77777777" w:rsidR="004D66D3" w:rsidRDefault="004D66D3" w:rsidP="004D66D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juan dan Lokasi Penggunaan : </w:t>
      </w:r>
    </w:p>
    <w:p w14:paraId="5738C42B" w14:textId="77777777" w:rsidR="004D66D3" w:rsidRDefault="004D66D3" w:rsidP="004D66D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D60A7DC" w14:textId="77777777" w:rsidR="004D66D3" w:rsidRDefault="004D66D3" w:rsidP="004D66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BD76148" w14:textId="77777777" w:rsidR="000B07A2" w:rsidRDefault="000B07A2" w:rsidP="004D66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6F4D773" w14:textId="77777777" w:rsidR="000B07A2" w:rsidRDefault="000B07A2" w:rsidP="004D66D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0149C15" w14:textId="79F9FC63" w:rsidR="004D66D3" w:rsidRDefault="004D66D3" w:rsidP="004D66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kasi :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21B4A088" w14:textId="77777777" w:rsidR="004D66D3" w:rsidRPr="00287A48" w:rsidRDefault="004D66D3" w:rsidP="004D66D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97F3F26" w14:textId="6F551135" w:rsidR="004D66D3" w:rsidRDefault="00CC5881" w:rsidP="004D66D3">
      <w:pPr>
        <w:spacing w:after="0" w:line="240" w:lineRule="auto"/>
        <w:ind w:left="5387" w:right="-360" w:hanging="538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C873B" wp14:editId="6A0C84D3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2133600" cy="590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03B37" w14:textId="351200BF" w:rsidR="00CC5881" w:rsidRDefault="00CC5881" w:rsidP="00CC58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C873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49.5pt;margin-top:.75pt;width:168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" fillcolor="window" stroked="f" strokeweight=".5pt">
                <v:textbox>
                  <w:txbxContent>
                    <w:p w14:paraId="4C103B37" w14:textId="351200BF" w:rsidR="00CC5881" w:rsidRDefault="00CC5881" w:rsidP="00CC588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D66D3">
        <w:rPr>
          <w:rFonts w:ascii="Tahoma" w:hAnsi="Tahoma" w:cs="Tahoma"/>
          <w:sz w:val="24"/>
          <w:szCs w:val="24"/>
        </w:rPr>
        <w:t>Jumlah Penumpang :</w:t>
      </w:r>
      <w:r w:rsidR="004D66D3">
        <w:rPr>
          <w:rFonts w:ascii="Tahoma" w:hAnsi="Tahoma" w:cs="Tahoma"/>
          <w:b/>
          <w:sz w:val="24"/>
          <w:szCs w:val="24"/>
        </w:rPr>
        <w:t xml:space="preserve"> </w:t>
      </w:r>
      <w:r w:rsidR="004D66D3">
        <w:rPr>
          <w:rFonts w:ascii="Tahoma" w:hAnsi="Tahoma" w:cs="Tahoma"/>
          <w:sz w:val="24"/>
          <w:szCs w:val="24"/>
        </w:rPr>
        <w:tab/>
        <w:t xml:space="preserve">Penumpang : </w:t>
      </w:r>
    </w:p>
    <w:p w14:paraId="11A6620F" w14:textId="77777777" w:rsidR="00CC5881" w:rsidRDefault="00CC5881" w:rsidP="004D66D3">
      <w:pPr>
        <w:spacing w:after="0" w:line="240" w:lineRule="auto"/>
        <w:ind w:left="5387" w:right="-360" w:hanging="5387"/>
        <w:jc w:val="both"/>
        <w:rPr>
          <w:rFonts w:ascii="Tahoma" w:hAnsi="Tahoma" w:cs="Tahoma"/>
          <w:b/>
          <w:sz w:val="24"/>
          <w:szCs w:val="24"/>
        </w:rPr>
      </w:pPr>
    </w:p>
    <w:p w14:paraId="370C9757" w14:textId="77777777" w:rsidR="004D66D3" w:rsidRDefault="004D66D3" w:rsidP="004D66D3">
      <w:pPr>
        <w:spacing w:after="0" w:line="240" w:lineRule="auto"/>
        <w:ind w:left="5387" w:right="-360" w:hanging="5387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916BFCA" w14:textId="77777777" w:rsidR="004D66D3" w:rsidRDefault="004D66D3" w:rsidP="004D66D3">
      <w:pPr>
        <w:spacing w:after="0" w:line="240" w:lineRule="auto"/>
        <w:ind w:left="5387" w:right="-360" w:hanging="5387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</w:t>
      </w:r>
    </w:p>
    <w:p w14:paraId="78C8AAC1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andatangan Pemoho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454BB06A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3BBA78E" w14:textId="7513DF2F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Tarikh : </w:t>
      </w:r>
    </w:p>
    <w:p w14:paraId="5117AC48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_________________</w:t>
      </w:r>
    </w:p>
    <w:p w14:paraId="14391AC1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DC4145C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164DFABF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ELULUSAN KETUA JABATAN</w:t>
      </w:r>
    </w:p>
    <w:p w14:paraId="48992576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63F02EC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rmohonan Diluluskan / Tidak Diluluskan</w:t>
      </w:r>
    </w:p>
    <w:p w14:paraId="2A5FF685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E811D8A" w14:textId="77777777" w:rsidR="004D66D3" w:rsidRDefault="004D66D3" w:rsidP="004D66D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ndatangan Ketua Jabatan</w:t>
      </w:r>
    </w:p>
    <w:p w14:paraId="7A570D13" w14:textId="77777777" w:rsidR="004D66D3" w:rsidRDefault="004D66D3" w:rsidP="004D66D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89D78DA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C323336" w14:textId="77777777" w:rsidR="004D66D3" w:rsidRDefault="004D66D3" w:rsidP="004D66D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Tarikh : _________________</w:t>
      </w:r>
    </w:p>
    <w:p w14:paraId="3CE38DBD" w14:textId="77777777" w:rsidR="004D66D3" w:rsidRDefault="004D66D3" w:rsidP="004D66D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p Nama &amp; Jawatan)</w:t>
      </w:r>
    </w:p>
    <w:p w14:paraId="00C14D74" w14:textId="77777777" w:rsidR="004D66D3" w:rsidRDefault="004D66D3" w:rsidP="004D66D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2C4FAB0" w14:textId="77777777" w:rsidR="004D66D3" w:rsidRDefault="004D66D3" w:rsidP="004D66D3">
      <w:pPr>
        <w:tabs>
          <w:tab w:val="left" w:pos="19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tatan :</w:t>
      </w:r>
      <w:r>
        <w:rPr>
          <w:rFonts w:ascii="Tahoma" w:hAnsi="Tahoma" w:cs="Tahoma"/>
          <w:sz w:val="24"/>
          <w:szCs w:val="24"/>
        </w:rPr>
        <w:tab/>
      </w:r>
    </w:p>
    <w:p w14:paraId="29D1F779" w14:textId="77777777" w:rsidR="004D66D3" w:rsidRDefault="004D66D3" w:rsidP="004D66D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 Pemandu : ________________________________________________________</w:t>
      </w:r>
    </w:p>
    <w:p w14:paraId="770FB183" w14:textId="77777777" w:rsidR="004D66D3" w:rsidRPr="00C92CC1" w:rsidRDefault="004D66D3" w:rsidP="00C92CC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or Pendaftaran Kenderaan Yang Digunakan : ______________</w:t>
      </w:r>
      <w:r w:rsidR="00C92CC1">
        <w:rPr>
          <w:rFonts w:ascii="Tahoma" w:hAnsi="Tahoma" w:cs="Tahoma"/>
          <w:sz w:val="24"/>
          <w:szCs w:val="24"/>
        </w:rPr>
        <w:t>______________</w:t>
      </w:r>
      <w:r>
        <w:rPr>
          <w:rFonts w:ascii="Tahoma" w:hAnsi="Tahoma" w:cs="Tahoma"/>
          <w:sz w:val="24"/>
          <w:szCs w:val="24"/>
        </w:rPr>
        <w:t>_</w:t>
      </w:r>
    </w:p>
    <w:sectPr w:rsidR="004D66D3" w:rsidRPr="00C92CC1" w:rsidSect="00867C86">
      <w:pgSz w:w="12240" w:h="15840"/>
      <w:pgMar w:top="284" w:right="1183" w:bottom="43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70CB1"/>
    <w:multiLevelType w:val="hybridMultilevel"/>
    <w:tmpl w:val="4F8656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43E4E"/>
    <w:multiLevelType w:val="hybridMultilevel"/>
    <w:tmpl w:val="70F84F34"/>
    <w:lvl w:ilvl="0" w:tplc="F52C1A40">
      <w:numFmt w:val="bullet"/>
      <w:lvlText w:val="-"/>
      <w:lvlJc w:val="left"/>
      <w:pPr>
        <w:ind w:left="218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079643676">
    <w:abstractNumId w:val="0"/>
  </w:num>
  <w:num w:numId="2" w16cid:durableId="83442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D3"/>
    <w:rsid w:val="000B07A2"/>
    <w:rsid w:val="001B16A4"/>
    <w:rsid w:val="0022715F"/>
    <w:rsid w:val="002C0C54"/>
    <w:rsid w:val="002D4A73"/>
    <w:rsid w:val="002E2BDA"/>
    <w:rsid w:val="002E6C7E"/>
    <w:rsid w:val="00392E69"/>
    <w:rsid w:val="004D66D3"/>
    <w:rsid w:val="005B5DAF"/>
    <w:rsid w:val="006164DC"/>
    <w:rsid w:val="006D3A70"/>
    <w:rsid w:val="007A4F50"/>
    <w:rsid w:val="00867C86"/>
    <w:rsid w:val="008D7389"/>
    <w:rsid w:val="00977D49"/>
    <w:rsid w:val="00A41119"/>
    <w:rsid w:val="00B67D65"/>
    <w:rsid w:val="00C92CC1"/>
    <w:rsid w:val="00CC5881"/>
    <w:rsid w:val="00DA1A8D"/>
    <w:rsid w:val="00E911AC"/>
    <w:rsid w:val="00E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79A55"/>
  <w15:chartTrackingRefBased/>
  <w15:docId w15:val="{EA8D0154-3DE9-40E1-819F-1C124B30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D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7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2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E3EB-90D5-4E1A-B7AF-1BD606D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Akauntan Negara Malaysi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sma binti Ahmad Asri</dc:creator>
  <cp:keywords/>
  <dc:description/>
  <cp:lastModifiedBy>Syuryani Binti Ahmed</cp:lastModifiedBy>
  <cp:revision>2</cp:revision>
  <cp:lastPrinted>2023-09-20T09:01:00Z</cp:lastPrinted>
  <dcterms:created xsi:type="dcterms:W3CDTF">2025-07-17T03:40:00Z</dcterms:created>
  <dcterms:modified xsi:type="dcterms:W3CDTF">2025-07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cd4baf04b8efbbd0e35cf390353fd94e05d63edb461a173c6563a3694ea8e</vt:lpwstr>
  </property>
</Properties>
</file>